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440CE3" w:rsidP="00440CE3">
      <w:pPr>
        <w:jc w:val="both"/>
        <w:rPr>
          <w:b/>
          <w:sz w:val="28"/>
          <w:szCs w:val="28"/>
          <w:u w:val="single"/>
        </w:rPr>
      </w:pPr>
      <w:r w:rsidRPr="00396EC1">
        <w:rPr>
          <w:b/>
          <w:sz w:val="28"/>
          <w:szCs w:val="28"/>
        </w:rPr>
        <w:t xml:space="preserve">от </w:t>
      </w:r>
      <w:r w:rsidR="00A549C3">
        <w:rPr>
          <w:b/>
          <w:sz w:val="28"/>
          <w:szCs w:val="28"/>
        </w:rPr>
        <w:t>09.03.2016</w:t>
      </w:r>
      <w:r w:rsidR="001A760E" w:rsidRPr="00396EC1">
        <w:rPr>
          <w:b/>
          <w:sz w:val="28"/>
          <w:szCs w:val="28"/>
        </w:rPr>
        <w:t xml:space="preserve">   </w:t>
      </w:r>
      <w:r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A549C3">
        <w:rPr>
          <w:b/>
          <w:sz w:val="28"/>
          <w:szCs w:val="28"/>
        </w:rPr>
        <w:t>00106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8122B5" w:rsidRDefault="00812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CE79CB" w:rsidRDefault="00BF0530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96EC1">
        <w:rPr>
          <w:bCs/>
          <w:sz w:val="28"/>
          <w:szCs w:val="28"/>
        </w:rPr>
        <w:t xml:space="preserve">1.1. В паспорте Программы </w:t>
      </w:r>
      <w:r>
        <w:rPr>
          <w:sz w:val="28"/>
          <w:szCs w:val="28"/>
        </w:rPr>
        <w:t xml:space="preserve"> позицию</w:t>
      </w:r>
      <w:r w:rsidRPr="00396EC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Цели и задачи </w:t>
      </w:r>
      <w:r w:rsidRPr="00396EC1">
        <w:rPr>
          <w:sz w:val="28"/>
          <w:szCs w:val="28"/>
        </w:rPr>
        <w:t xml:space="preserve">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396E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F0530" w:rsidRDefault="00CE79C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530">
        <w:rPr>
          <w:sz w:val="28"/>
          <w:szCs w:val="28"/>
        </w:rPr>
        <w:t>Цель программы: качественное исполнение Администрацией муниципального образования «Кардымовский район» Смоленской области как собственных, так и отдельных переданных государственных полномочий.</w:t>
      </w:r>
    </w:p>
    <w:p w:rsidR="00F80FFB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F80FFB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организационных условий для реализации Муниципальной программы»</w:t>
      </w:r>
    </w:p>
    <w:p w:rsidR="00F80FFB" w:rsidRPr="00396EC1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реализации переданных государственных полномочий»</w:t>
      </w: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80FFB">
        <w:rPr>
          <w:bCs/>
          <w:sz w:val="28"/>
          <w:szCs w:val="28"/>
        </w:rPr>
        <w:t>2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391D06">
              <w:rPr>
                <w:sz w:val="28"/>
                <w:szCs w:val="28"/>
              </w:rPr>
              <w:t>100295841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CE410A">
              <w:rPr>
                <w:sz w:val="28"/>
                <w:szCs w:val="28"/>
              </w:rPr>
              <w:t>97332161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BC31DC">
              <w:rPr>
                <w:sz w:val="28"/>
                <w:szCs w:val="28"/>
              </w:rPr>
              <w:t>16232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C31DC">
              <w:rPr>
                <w:sz w:val="28"/>
                <w:szCs w:val="28"/>
              </w:rPr>
              <w:t>15023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</w:t>
            </w:r>
            <w:r w:rsidR="00F80FFB">
              <w:rPr>
                <w:sz w:val="28"/>
                <w:szCs w:val="28"/>
              </w:rPr>
              <w:t>16855691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F80FFB">
              <w:rPr>
                <w:sz w:val="28"/>
                <w:szCs w:val="28"/>
              </w:rPr>
              <w:t>16251691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– </w:t>
            </w:r>
            <w:r w:rsidR="00F80FFB">
              <w:rPr>
                <w:sz w:val="28"/>
                <w:szCs w:val="28"/>
              </w:rPr>
              <w:t>604</w:t>
            </w:r>
            <w:r w:rsidRPr="00396EC1">
              <w:rPr>
                <w:sz w:val="28"/>
                <w:szCs w:val="28"/>
              </w:rPr>
              <w:t>0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</w:t>
            </w:r>
            <w:r w:rsidR="00391D06">
              <w:rPr>
                <w:sz w:val="28"/>
                <w:szCs w:val="28"/>
              </w:rPr>
              <w:t>132316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Default="008528E0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3. Раздел 2 «Цели, задачи и целевые показатели Программы» изложить в следующей редакции:</w:t>
      </w:r>
    </w:p>
    <w:p w:rsidR="00942B76" w:rsidRDefault="00942B76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Целью Программы является качественное исполнение Администрацией как собственных, так и отдельных переданных государственных полномочий.</w:t>
      </w:r>
    </w:p>
    <w:p w:rsidR="00942B76" w:rsidRDefault="00942B76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ля достижения поставленной цели требуется решение следующих задач:</w:t>
      </w:r>
    </w:p>
    <w:p w:rsidR="00942B76" w:rsidRDefault="00942B76" w:rsidP="00942B7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- «Обеспечение организационных условий для реализации Муниципальной программы»</w:t>
      </w:r>
    </w:p>
    <w:p w:rsidR="00942B76" w:rsidRPr="00396EC1" w:rsidRDefault="00942B76" w:rsidP="00942B7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Обеспечение реализации переданных государственных полномочий»</w:t>
      </w:r>
    </w:p>
    <w:p w:rsidR="00942B76" w:rsidRPr="00396EC1" w:rsidRDefault="00942B76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942B76">
        <w:rPr>
          <w:bCs/>
          <w:sz w:val="28"/>
          <w:szCs w:val="28"/>
        </w:rPr>
        <w:t>4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391D06">
        <w:rPr>
          <w:sz w:val="28"/>
          <w:szCs w:val="28"/>
        </w:rPr>
        <w:t>100295841</w:t>
      </w:r>
      <w:r w:rsidR="00BC31DC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942B76">
        <w:rPr>
          <w:sz w:val="28"/>
          <w:szCs w:val="28"/>
        </w:rPr>
        <w:t>97332161</w:t>
      </w:r>
      <w:r w:rsidR="00BC31DC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 w:rsidR="00BC31DC">
        <w:rPr>
          <w:sz w:val="28"/>
          <w:szCs w:val="28"/>
        </w:rPr>
        <w:t>16232957</w:t>
      </w:r>
      <w:r w:rsidRPr="00396EC1">
        <w:rPr>
          <w:sz w:val="28"/>
          <w:szCs w:val="28"/>
        </w:rPr>
        <w:t xml:space="preserve"> рублей 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C31DC">
        <w:rPr>
          <w:sz w:val="28"/>
          <w:szCs w:val="28"/>
        </w:rPr>
        <w:t>15023477</w:t>
      </w:r>
      <w:r w:rsidRPr="00396EC1">
        <w:rPr>
          <w:sz w:val="28"/>
          <w:szCs w:val="28"/>
        </w:rPr>
        <w:t xml:space="preserve"> руб.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</w:t>
      </w:r>
      <w:r w:rsidR="00942B76">
        <w:rPr>
          <w:sz w:val="28"/>
          <w:szCs w:val="28"/>
        </w:rPr>
        <w:t>16855691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942B76">
        <w:rPr>
          <w:sz w:val="28"/>
          <w:szCs w:val="28"/>
        </w:rPr>
        <w:t>16251691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 w:rsidR="00942B76">
        <w:rPr>
          <w:sz w:val="28"/>
          <w:szCs w:val="28"/>
        </w:rPr>
        <w:t>604</w:t>
      </w:r>
      <w:r w:rsidR="00942B76" w:rsidRPr="00396EC1">
        <w:rPr>
          <w:sz w:val="28"/>
          <w:szCs w:val="28"/>
        </w:rPr>
        <w:t>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</w:t>
      </w:r>
      <w:r w:rsidR="00391D06">
        <w:rPr>
          <w:sz w:val="28"/>
          <w:szCs w:val="28"/>
        </w:rPr>
        <w:t>132316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D55BF2">
        <w:rPr>
          <w:bCs/>
          <w:sz w:val="28"/>
          <w:szCs w:val="28"/>
        </w:rPr>
        <w:t>5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472"/>
        <w:gridCol w:w="490"/>
      </w:tblGrid>
      <w:tr w:rsidR="00DD4DE9" w:rsidRPr="00F1062B" w:rsidTr="00FC52B5">
        <w:trPr>
          <w:gridAfter w:val="1"/>
          <w:wAfter w:w="490" w:type="dxa"/>
        </w:trPr>
        <w:tc>
          <w:tcPr>
            <w:tcW w:w="4472" w:type="dxa"/>
          </w:tcPr>
          <w:p w:rsidR="00DD4DE9" w:rsidRPr="00F1062B" w:rsidRDefault="00DD4DE9" w:rsidP="00A94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2B5" w:rsidRPr="00287DD3" w:rsidTr="00FC52B5">
        <w:tc>
          <w:tcPr>
            <w:tcW w:w="4962" w:type="dxa"/>
            <w:gridSpan w:val="2"/>
          </w:tcPr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52B5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FC52B5" w:rsidRDefault="00FC52B5" w:rsidP="00FC52B5">
      <w:pPr>
        <w:rPr>
          <w:b/>
          <w:sz w:val="28"/>
          <w:szCs w:val="28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Pr="00A32544" w:rsidRDefault="00DD7F97" w:rsidP="00391D06">
            <w:pPr>
              <w:jc w:val="both"/>
              <w:rPr>
                <w:b/>
              </w:rPr>
            </w:pPr>
            <w:r>
              <w:rPr>
                <w:b/>
              </w:rPr>
              <w:t xml:space="preserve"> Задача 1. </w:t>
            </w:r>
            <w:r w:rsidR="00DC1A3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965156" w:rsidRDefault="00AC7592" w:rsidP="00BD340D">
            <w:pPr>
              <w:jc w:val="right"/>
            </w:pPr>
            <w:r>
              <w:t>97332161,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C60F49" w:rsidP="00BD340D">
            <w:pPr>
              <w:jc w:val="right"/>
            </w:pPr>
            <w:r>
              <w:t>15023477,50</w:t>
            </w:r>
          </w:p>
        </w:tc>
        <w:tc>
          <w:tcPr>
            <w:tcW w:w="992" w:type="dxa"/>
          </w:tcPr>
          <w:p w:rsidR="00FC52B5" w:rsidRPr="000A3B1B" w:rsidRDefault="008715E3" w:rsidP="008715E3">
            <w:pPr>
              <w:jc w:val="right"/>
            </w:pPr>
            <w:r>
              <w:t>16251691</w:t>
            </w:r>
            <w:r w:rsidR="00FC52B5">
              <w:t>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DC1A37" w:rsidRPr="000E232C" w:rsidTr="00A9683A">
        <w:tc>
          <w:tcPr>
            <w:tcW w:w="15559" w:type="dxa"/>
            <w:gridSpan w:val="13"/>
          </w:tcPr>
          <w:p w:rsidR="00DC1A37" w:rsidRPr="00DC1A37" w:rsidRDefault="00DD7F97" w:rsidP="00391D06">
            <w:pPr>
              <w:rPr>
                <w:b/>
              </w:rPr>
            </w:pPr>
            <w:r>
              <w:rPr>
                <w:b/>
              </w:rPr>
              <w:t xml:space="preserve"> Задача 2. </w:t>
            </w:r>
            <w:r w:rsidR="00DC1A37">
              <w:rPr>
                <w:b/>
              </w:rPr>
              <w:t xml:space="preserve"> «Обеспечение реализации переданных государственных полномочий»</w:t>
            </w:r>
          </w:p>
        </w:tc>
      </w:tr>
      <w:tr w:rsidR="00AE0478" w:rsidRPr="000E232C" w:rsidTr="00BD340D">
        <w:tc>
          <w:tcPr>
            <w:tcW w:w="534" w:type="dxa"/>
          </w:tcPr>
          <w:p w:rsidR="00AE0478" w:rsidRPr="000A3B1B" w:rsidRDefault="00AE0478" w:rsidP="00AE0478">
            <w:pPr>
              <w:widowControl/>
              <w:jc w:val="both"/>
            </w:pPr>
            <w:r>
              <w:t>1.</w:t>
            </w:r>
          </w:p>
        </w:tc>
        <w:tc>
          <w:tcPr>
            <w:tcW w:w="2693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843" w:type="dxa"/>
          </w:tcPr>
          <w:p w:rsidR="00AE0478" w:rsidRPr="000A3B1B" w:rsidRDefault="00AE0478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AE0478" w:rsidRPr="000A3B1B" w:rsidRDefault="00391D06" w:rsidP="00BD340D">
            <w:pPr>
              <w:jc w:val="right"/>
            </w:pPr>
            <w:r>
              <w:t>85500</w:t>
            </w:r>
            <w:r w:rsidR="001A799C">
              <w:t>0,00</w:t>
            </w:r>
          </w:p>
        </w:tc>
        <w:tc>
          <w:tcPr>
            <w:tcW w:w="709" w:type="dxa"/>
          </w:tcPr>
          <w:p w:rsidR="00AE0478" w:rsidRDefault="00AE0478" w:rsidP="00BD340D">
            <w:pPr>
              <w:jc w:val="right"/>
            </w:pPr>
            <w:r>
              <w:t>260000,00</w:t>
            </w:r>
          </w:p>
        </w:tc>
        <w:tc>
          <w:tcPr>
            <w:tcW w:w="850" w:type="dxa"/>
          </w:tcPr>
          <w:p w:rsidR="00AE0478" w:rsidRPr="000A3B1B" w:rsidRDefault="00AE0478" w:rsidP="00BD340D">
            <w:pPr>
              <w:jc w:val="right"/>
            </w:pPr>
            <w:r>
              <w:t>293000,00</w:t>
            </w:r>
          </w:p>
        </w:tc>
        <w:tc>
          <w:tcPr>
            <w:tcW w:w="992" w:type="dxa"/>
          </w:tcPr>
          <w:p w:rsidR="00AE0478" w:rsidRPr="000A3B1B" w:rsidRDefault="00AE0478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AE0478" w:rsidRPr="000A3B1B" w:rsidRDefault="00AE0478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AE0478" w:rsidRDefault="00AE0478" w:rsidP="00BD340D">
            <w:r>
              <w:t>0,00</w:t>
            </w:r>
          </w:p>
        </w:tc>
        <w:tc>
          <w:tcPr>
            <w:tcW w:w="851" w:type="dxa"/>
          </w:tcPr>
          <w:p w:rsidR="00AE0478" w:rsidRDefault="00AE0478" w:rsidP="00BD340D">
            <w:r>
              <w:t>0,00</w:t>
            </w:r>
          </w:p>
        </w:tc>
        <w:tc>
          <w:tcPr>
            <w:tcW w:w="992" w:type="dxa"/>
          </w:tcPr>
          <w:p w:rsidR="00AE0478" w:rsidRDefault="00AE0478" w:rsidP="00BD340D">
            <w:r>
              <w:t>0,00</w:t>
            </w:r>
          </w:p>
        </w:tc>
        <w:tc>
          <w:tcPr>
            <w:tcW w:w="1701" w:type="dxa"/>
          </w:tcPr>
          <w:p w:rsidR="00AE0478" w:rsidRPr="000A3B1B" w:rsidRDefault="00AE0478" w:rsidP="004D5A9F">
            <w:r>
              <w:t>Областной бюджет</w:t>
            </w:r>
          </w:p>
        </w:tc>
      </w:tr>
      <w:tr w:rsidR="00AE0478" w:rsidRPr="000E232C" w:rsidTr="00BD340D">
        <w:tc>
          <w:tcPr>
            <w:tcW w:w="534" w:type="dxa"/>
          </w:tcPr>
          <w:p w:rsidR="00AE0478" w:rsidRPr="000A3B1B" w:rsidRDefault="00AE0478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AE0478" w:rsidRDefault="00AE0478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государственных полномочий по созданию и организации деятельности комиссий по делам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843" w:type="dxa"/>
          </w:tcPr>
          <w:p w:rsidR="00AE0478" w:rsidRPr="000A3B1B" w:rsidRDefault="00AE0478" w:rsidP="00BD340D">
            <w:r w:rsidRPr="000A3B1B">
              <w:lastRenderedPageBreak/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 xml:space="preserve">Администрация муниципального образования «Кардымовский район» Смоленской </w:t>
            </w:r>
            <w:r w:rsidRPr="000A3B1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AE0478" w:rsidRPr="000A3B1B" w:rsidRDefault="00391D06" w:rsidP="00BD340D">
            <w:pPr>
              <w:jc w:val="right"/>
            </w:pPr>
            <w:r>
              <w:lastRenderedPageBreak/>
              <w:t>855</w:t>
            </w:r>
            <w:r w:rsidR="001A799C">
              <w:t>200,00</w:t>
            </w:r>
          </w:p>
        </w:tc>
        <w:tc>
          <w:tcPr>
            <w:tcW w:w="709" w:type="dxa"/>
          </w:tcPr>
          <w:p w:rsidR="00AE0478" w:rsidRDefault="00AE0478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AE0478" w:rsidRPr="000A3B1B" w:rsidRDefault="00AE0478" w:rsidP="00BD340D">
            <w:pPr>
              <w:jc w:val="right"/>
            </w:pPr>
            <w:r>
              <w:t>294000,00</w:t>
            </w:r>
          </w:p>
        </w:tc>
        <w:tc>
          <w:tcPr>
            <w:tcW w:w="992" w:type="dxa"/>
          </w:tcPr>
          <w:p w:rsidR="00AE0478" w:rsidRPr="000A3B1B" w:rsidRDefault="00AE0478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AE0478" w:rsidRPr="000A3B1B" w:rsidRDefault="00AE0478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AE0478" w:rsidRDefault="00AE0478" w:rsidP="00BD340D">
            <w:r>
              <w:t>0,00</w:t>
            </w:r>
          </w:p>
        </w:tc>
        <w:tc>
          <w:tcPr>
            <w:tcW w:w="851" w:type="dxa"/>
          </w:tcPr>
          <w:p w:rsidR="00AE0478" w:rsidRDefault="00AE0478" w:rsidP="00BD340D">
            <w:r>
              <w:t>0,00</w:t>
            </w:r>
          </w:p>
        </w:tc>
        <w:tc>
          <w:tcPr>
            <w:tcW w:w="992" w:type="dxa"/>
          </w:tcPr>
          <w:p w:rsidR="00AE0478" w:rsidRDefault="00AE0478" w:rsidP="00BD340D">
            <w:r>
              <w:t>0,00</w:t>
            </w:r>
          </w:p>
        </w:tc>
        <w:tc>
          <w:tcPr>
            <w:tcW w:w="1701" w:type="dxa"/>
          </w:tcPr>
          <w:p w:rsidR="00AE0478" w:rsidRPr="000A3B1B" w:rsidRDefault="00AE0478" w:rsidP="004D5A9F">
            <w:r>
              <w:t>Областной бюджет</w:t>
            </w:r>
          </w:p>
        </w:tc>
      </w:tr>
      <w:tr w:rsidR="00AE0478" w:rsidRPr="000E232C" w:rsidTr="00BD340D">
        <w:tc>
          <w:tcPr>
            <w:tcW w:w="534" w:type="dxa"/>
          </w:tcPr>
          <w:p w:rsidR="00AE0478" w:rsidRPr="000A3B1B" w:rsidRDefault="00AE0478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AE0478" w:rsidRPr="000A3B1B" w:rsidRDefault="000D0B34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</w:t>
            </w:r>
            <w:r w:rsidR="00CE79CB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43" w:type="dxa"/>
          </w:tcPr>
          <w:p w:rsidR="00AE0478" w:rsidRPr="000A3B1B" w:rsidRDefault="00AE0478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AE0478" w:rsidRPr="000A3B1B" w:rsidRDefault="00AE0478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AE0478" w:rsidRDefault="001A799C" w:rsidP="00BD340D">
            <w:pPr>
              <w:jc w:val="right"/>
            </w:pPr>
            <w:r>
              <w:t>1253480,00</w:t>
            </w:r>
          </w:p>
        </w:tc>
        <w:tc>
          <w:tcPr>
            <w:tcW w:w="709" w:type="dxa"/>
          </w:tcPr>
          <w:p w:rsidR="00AE0478" w:rsidRDefault="00AE0478" w:rsidP="004D5A9F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AE0478" w:rsidRPr="000A3B1B" w:rsidRDefault="00AE0478" w:rsidP="004D5A9F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AE0478" w:rsidRDefault="00AE0478" w:rsidP="00BD340D">
            <w:pPr>
              <w:jc w:val="right"/>
            </w:pPr>
            <w:r>
              <w:t>0,00</w:t>
            </w:r>
          </w:p>
        </w:tc>
        <w:tc>
          <w:tcPr>
            <w:tcW w:w="851" w:type="dxa"/>
          </w:tcPr>
          <w:p w:rsidR="00AE0478" w:rsidRDefault="00AE0478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AE0478" w:rsidRDefault="00AE0478" w:rsidP="00BD340D">
            <w:r>
              <w:t>0,00</w:t>
            </w:r>
          </w:p>
        </w:tc>
        <w:tc>
          <w:tcPr>
            <w:tcW w:w="851" w:type="dxa"/>
          </w:tcPr>
          <w:p w:rsidR="00AE0478" w:rsidRDefault="00AE0478" w:rsidP="00BD340D">
            <w:r>
              <w:t>0,00</w:t>
            </w:r>
          </w:p>
        </w:tc>
        <w:tc>
          <w:tcPr>
            <w:tcW w:w="992" w:type="dxa"/>
          </w:tcPr>
          <w:p w:rsidR="00AE0478" w:rsidRDefault="00AE0478" w:rsidP="00BD340D">
            <w:r>
              <w:t>0,00</w:t>
            </w:r>
          </w:p>
        </w:tc>
        <w:tc>
          <w:tcPr>
            <w:tcW w:w="1701" w:type="dxa"/>
          </w:tcPr>
          <w:p w:rsidR="00AE0478" w:rsidRDefault="00AE0478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0D0B34" w:rsidP="00BD340D">
            <w:pPr>
              <w:jc w:val="right"/>
              <w:rPr>
                <w:b/>
              </w:rPr>
            </w:pPr>
            <w:r>
              <w:rPr>
                <w:b/>
              </w:rPr>
              <w:t>100295841,22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</w:tcPr>
          <w:p w:rsidR="00FC52B5" w:rsidRPr="00BF534F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16855691,00</w:t>
            </w:r>
          </w:p>
        </w:tc>
        <w:tc>
          <w:tcPr>
            <w:tcW w:w="851" w:type="dxa"/>
          </w:tcPr>
          <w:p w:rsidR="00FC52B5" w:rsidRPr="00BF534F" w:rsidRDefault="000D0B34" w:rsidP="00BD340D">
            <w:pPr>
              <w:jc w:val="right"/>
              <w:rPr>
                <w:b/>
              </w:rPr>
            </w:pPr>
            <w:r>
              <w:rPr>
                <w:b/>
              </w:rPr>
              <w:t>13231600,00</w:t>
            </w:r>
          </w:p>
        </w:tc>
        <w:tc>
          <w:tcPr>
            <w:tcW w:w="850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D55BF2" w:rsidP="00D55BF2">
            <w:pPr>
              <w:jc w:val="right"/>
              <w:rPr>
                <w:b/>
              </w:rPr>
            </w:pPr>
            <w:r>
              <w:rPr>
                <w:b/>
              </w:rPr>
              <w:t>97332161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</w:tcPr>
          <w:p w:rsidR="00FC52B5" w:rsidRPr="00930754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16251691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0D0B34" w:rsidP="00D7304A">
            <w:pPr>
              <w:jc w:val="right"/>
              <w:rPr>
                <w:b/>
              </w:rPr>
            </w:pPr>
            <w:r>
              <w:rPr>
                <w:b/>
              </w:rPr>
              <w:t>1710</w:t>
            </w:r>
            <w:r w:rsidR="003A2DE5">
              <w:rPr>
                <w:b/>
              </w:rPr>
              <w:t>2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D7304A" w:rsidP="00BD340D">
            <w:pPr>
              <w:jc w:val="right"/>
              <w:rPr>
                <w:b/>
              </w:rPr>
            </w:pPr>
            <w:r w:rsidRPr="00D7304A">
              <w:rPr>
                <w:b/>
              </w:rPr>
              <w:t>587000</w:t>
            </w:r>
            <w:r w:rsidR="003A2DE5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FC52B5" w:rsidRPr="00BF534F">
              <w:rPr>
                <w:b/>
              </w:rPr>
              <w:t>4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AC7592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8715E3" w:rsidRDefault="008715E3" w:rsidP="00BD340D">
            <w:pPr>
              <w:jc w:val="right"/>
              <w:rPr>
                <w:b/>
              </w:rPr>
            </w:pPr>
            <w:r w:rsidRPr="008715E3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tcBorders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FC52B5" w:rsidRPr="000A3B1B" w:rsidRDefault="00FC52B5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AC7592" w:rsidRPr="006201BD" w:rsidRDefault="000D0B34" w:rsidP="00AC7592">
            <w:pPr>
              <w:jc w:val="right"/>
              <w:rPr>
                <w:b/>
              </w:rPr>
            </w:pPr>
            <w:r>
              <w:rPr>
                <w:b/>
              </w:rPr>
              <w:t>100295841,23</w:t>
            </w:r>
          </w:p>
          <w:p w:rsidR="00FC52B5" w:rsidRPr="006201BD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6201BD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BF534F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16855691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BF534F" w:rsidRDefault="000D0B34" w:rsidP="000D0B34">
            <w:pPr>
              <w:jc w:val="right"/>
              <w:rPr>
                <w:b/>
              </w:rPr>
            </w:pPr>
            <w:r>
              <w:rPr>
                <w:b/>
              </w:rPr>
              <w:t>13231600</w:t>
            </w:r>
            <w:r w:rsidR="00AC7592">
              <w:rPr>
                <w:b/>
              </w:rPr>
              <w:t>,00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97332161</w:t>
            </w:r>
            <w:r w:rsidR="00C60F49">
              <w:rPr>
                <w:b/>
              </w:rPr>
              <w:t>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C60F49" w:rsidP="00D7304A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16251691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0D0B34" w:rsidP="008715E3">
            <w:pPr>
              <w:jc w:val="right"/>
              <w:rPr>
                <w:b/>
              </w:rPr>
            </w:pPr>
            <w:r>
              <w:rPr>
                <w:b/>
              </w:rPr>
              <w:t>1710</w:t>
            </w:r>
            <w:r w:rsidR="008715E3">
              <w:rPr>
                <w:b/>
              </w:rPr>
              <w:t>2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D7304A" w:rsidP="00BD340D">
            <w:pPr>
              <w:jc w:val="right"/>
              <w:rPr>
                <w:b/>
              </w:rPr>
            </w:pPr>
            <w:r>
              <w:rPr>
                <w:b/>
              </w:rPr>
              <w:t>587</w:t>
            </w:r>
            <w:r w:rsidR="003A2DE5">
              <w:rPr>
                <w:b/>
              </w:rPr>
              <w:t>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6201BD" w:rsidRDefault="008715E3" w:rsidP="00BD340D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FC52B5" w:rsidRPr="006201BD">
              <w:rPr>
                <w:b/>
              </w:rPr>
              <w:t>40</w:t>
            </w:r>
            <w:r w:rsidR="00FC52B5"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6201BD" w:rsidRDefault="000D0B34" w:rsidP="00BD340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FC52B5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tcBorders>
              <w:top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Pr="006201BD" w:rsidRDefault="00AC7592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Pr="00F1062B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  <w:sectPr w:rsidR="00FC52B5" w:rsidSect="00DD7F97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p w:rsidR="00FC52B5" w:rsidRDefault="00AE27CE" w:rsidP="00AE27CE">
      <w:pPr>
        <w:widowControl/>
        <w:autoSpaceDE/>
        <w:autoSpaceDN/>
        <w:adjustRightInd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FC52B5" w:rsidRPr="00396EC1">
        <w:rPr>
          <w:bCs/>
          <w:sz w:val="28"/>
          <w:szCs w:val="28"/>
        </w:rPr>
        <w:t>2. Настоящее постановление опубликовать</w:t>
      </w:r>
      <w:r w:rsidR="00CE79CB">
        <w:rPr>
          <w:bCs/>
          <w:sz w:val="28"/>
          <w:szCs w:val="28"/>
        </w:rPr>
        <w:t xml:space="preserve"> на </w:t>
      </w:r>
      <w:r w:rsidR="00AA44BB">
        <w:rPr>
          <w:bCs/>
          <w:sz w:val="28"/>
          <w:szCs w:val="28"/>
        </w:rPr>
        <w:t>официальном сайте Администрации</w:t>
      </w:r>
      <w:r w:rsidR="00CE79CB" w:rsidRPr="00CE79CB">
        <w:rPr>
          <w:sz w:val="28"/>
          <w:szCs w:val="28"/>
        </w:rPr>
        <w:t xml:space="preserve"> </w:t>
      </w:r>
      <w:r w:rsidR="00CE79CB" w:rsidRPr="00396EC1">
        <w:rPr>
          <w:sz w:val="28"/>
          <w:szCs w:val="28"/>
        </w:rPr>
        <w:t xml:space="preserve">муниципального образования «Кардымовский район» </w:t>
      </w:r>
      <w:r w:rsidR="00CE79CB">
        <w:rPr>
          <w:sz w:val="28"/>
          <w:szCs w:val="28"/>
        </w:rPr>
        <w:t>Смоленской области</w:t>
      </w:r>
      <w:r w:rsidR="00CE79CB">
        <w:rPr>
          <w:bCs/>
          <w:sz w:val="28"/>
          <w:szCs w:val="28"/>
        </w:rPr>
        <w:t xml:space="preserve"> в сети И</w:t>
      </w:r>
      <w:r w:rsidR="00AA44BB">
        <w:rPr>
          <w:bCs/>
          <w:sz w:val="28"/>
          <w:szCs w:val="28"/>
        </w:rPr>
        <w:t>нтернет.</w:t>
      </w:r>
    </w:p>
    <w:p w:rsidR="00FC52B5" w:rsidRPr="00396EC1" w:rsidRDefault="00AE27CE" w:rsidP="00AE27CE">
      <w:pPr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AE27CE">
      <w:pPr>
        <w:tabs>
          <w:tab w:val="left" w:pos="10206"/>
        </w:tabs>
        <w:ind w:left="709"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 xml:space="preserve"> и применяется к правоотношениям, возникшим с </w:t>
      </w:r>
      <w:r w:rsidR="00D55BF2">
        <w:rPr>
          <w:color w:val="212121"/>
          <w:sz w:val="28"/>
          <w:szCs w:val="28"/>
        </w:rPr>
        <w:t>1 января 2016</w:t>
      </w:r>
      <w:r>
        <w:rPr>
          <w:color w:val="212121"/>
          <w:sz w:val="28"/>
          <w:szCs w:val="28"/>
        </w:rPr>
        <w:t xml:space="preserve"> года</w:t>
      </w:r>
      <w:r w:rsidR="00FC52B5" w:rsidRPr="00396EC1">
        <w:rPr>
          <w:color w:val="212121"/>
          <w:sz w:val="28"/>
          <w:szCs w:val="28"/>
        </w:rPr>
        <w:t>.</w:t>
      </w:r>
    </w:p>
    <w:p w:rsidR="00FC52B5" w:rsidRDefault="00FC52B5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6238"/>
      </w:tblGrid>
      <w:tr w:rsidR="00FC52B5" w:rsidRPr="00396EC1" w:rsidTr="008F1942">
        <w:tc>
          <w:tcPr>
            <w:tcW w:w="5210" w:type="dxa"/>
          </w:tcPr>
          <w:p w:rsidR="00FC52B5" w:rsidRPr="00396EC1" w:rsidRDefault="008715E3" w:rsidP="00CE79CB">
            <w:pPr>
              <w:tabs>
                <w:tab w:val="left" w:pos="10206"/>
              </w:tabs>
              <w:ind w:left="709"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136CE0">
              <w:rPr>
                <w:color w:val="212121"/>
                <w:sz w:val="28"/>
                <w:szCs w:val="28"/>
              </w:rPr>
              <w:t>Глав</w:t>
            </w:r>
            <w:r w:rsidR="00CE79CB">
              <w:rPr>
                <w:color w:val="212121"/>
                <w:sz w:val="28"/>
                <w:szCs w:val="28"/>
              </w:rPr>
              <w:t>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136CE0" w:rsidP="008715E3">
            <w:pPr>
              <w:tabs>
                <w:tab w:val="left" w:pos="10206"/>
              </w:tabs>
              <w:ind w:left="709"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</w:t>
            </w:r>
            <w:r w:rsidR="008715E3">
              <w:rPr>
                <w:b/>
                <w:color w:val="212121"/>
                <w:sz w:val="28"/>
                <w:szCs w:val="28"/>
              </w:rPr>
              <w:t>Е.В.</w:t>
            </w:r>
            <w:r w:rsidR="00CE79CB">
              <w:rPr>
                <w:b/>
                <w:color w:val="212121"/>
                <w:sz w:val="28"/>
                <w:szCs w:val="28"/>
              </w:rPr>
              <w:t xml:space="preserve"> </w:t>
            </w:r>
            <w:r w:rsidR="008715E3">
              <w:rPr>
                <w:b/>
                <w:color w:val="212121"/>
                <w:sz w:val="28"/>
                <w:szCs w:val="28"/>
              </w:rPr>
              <w:t>Беляе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FC52B5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C3" w:rsidRPr="00F1062B" w:rsidRDefault="00231DC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231DC3" w:rsidRPr="00F1062B" w:rsidRDefault="00231DC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2D" w:rsidRPr="00F5162D" w:rsidRDefault="00F5162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06  от 09.03.2016, Подписано ЭП: Беляев Евгений Васильевич, "Глава муниципального образования ""Кардымовский район""" 02.03.2016 15:22:1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C3" w:rsidRPr="00F1062B" w:rsidRDefault="00231DC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231DC3" w:rsidRPr="00F1062B" w:rsidRDefault="00231DC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0C14"/>
    <w:rsid w:val="00011DD8"/>
    <w:rsid w:val="000126BC"/>
    <w:rsid w:val="00037804"/>
    <w:rsid w:val="00051DEC"/>
    <w:rsid w:val="00057335"/>
    <w:rsid w:val="000573D4"/>
    <w:rsid w:val="000678F0"/>
    <w:rsid w:val="00073077"/>
    <w:rsid w:val="0007420F"/>
    <w:rsid w:val="00077DF4"/>
    <w:rsid w:val="000A31EF"/>
    <w:rsid w:val="000A5F81"/>
    <w:rsid w:val="000A6B7A"/>
    <w:rsid w:val="000B2F81"/>
    <w:rsid w:val="000C136E"/>
    <w:rsid w:val="000C7080"/>
    <w:rsid w:val="000D0B34"/>
    <w:rsid w:val="000D6BAC"/>
    <w:rsid w:val="000E20A1"/>
    <w:rsid w:val="000F0065"/>
    <w:rsid w:val="000F7143"/>
    <w:rsid w:val="0010494D"/>
    <w:rsid w:val="00115333"/>
    <w:rsid w:val="00115D84"/>
    <w:rsid w:val="0013566E"/>
    <w:rsid w:val="00136CE0"/>
    <w:rsid w:val="00142C2D"/>
    <w:rsid w:val="00145D1B"/>
    <w:rsid w:val="00153F35"/>
    <w:rsid w:val="00162285"/>
    <w:rsid w:val="001777A5"/>
    <w:rsid w:val="001928DF"/>
    <w:rsid w:val="001A69CF"/>
    <w:rsid w:val="001A760E"/>
    <w:rsid w:val="001A799C"/>
    <w:rsid w:val="001A7BD7"/>
    <w:rsid w:val="001C3541"/>
    <w:rsid w:val="001C51D1"/>
    <w:rsid w:val="001C6AFE"/>
    <w:rsid w:val="001D5D83"/>
    <w:rsid w:val="001D62BD"/>
    <w:rsid w:val="001F13E9"/>
    <w:rsid w:val="001F3138"/>
    <w:rsid w:val="001F65D3"/>
    <w:rsid w:val="00216722"/>
    <w:rsid w:val="00216984"/>
    <w:rsid w:val="00226BF7"/>
    <w:rsid w:val="00231DC3"/>
    <w:rsid w:val="00233749"/>
    <w:rsid w:val="00233995"/>
    <w:rsid w:val="0024212A"/>
    <w:rsid w:val="00245ADE"/>
    <w:rsid w:val="00265F24"/>
    <w:rsid w:val="00276520"/>
    <w:rsid w:val="002807BD"/>
    <w:rsid w:val="002808A4"/>
    <w:rsid w:val="002A6778"/>
    <w:rsid w:val="002B2ACE"/>
    <w:rsid w:val="002B3A9B"/>
    <w:rsid w:val="002B5686"/>
    <w:rsid w:val="002C6746"/>
    <w:rsid w:val="002C71F6"/>
    <w:rsid w:val="002D535F"/>
    <w:rsid w:val="002E3B74"/>
    <w:rsid w:val="002F387A"/>
    <w:rsid w:val="00303167"/>
    <w:rsid w:val="0030585F"/>
    <w:rsid w:val="00321BDD"/>
    <w:rsid w:val="00323967"/>
    <w:rsid w:val="003268C6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B40B0"/>
    <w:rsid w:val="003C1B83"/>
    <w:rsid w:val="003C7AF6"/>
    <w:rsid w:val="0040146C"/>
    <w:rsid w:val="00404F4C"/>
    <w:rsid w:val="004101BB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833E5"/>
    <w:rsid w:val="004908CB"/>
    <w:rsid w:val="00494E6D"/>
    <w:rsid w:val="004952FD"/>
    <w:rsid w:val="004B08F6"/>
    <w:rsid w:val="004B0DF5"/>
    <w:rsid w:val="004C3CD0"/>
    <w:rsid w:val="004C7769"/>
    <w:rsid w:val="004D101E"/>
    <w:rsid w:val="004D3DA1"/>
    <w:rsid w:val="004D6121"/>
    <w:rsid w:val="004F70C4"/>
    <w:rsid w:val="004F757C"/>
    <w:rsid w:val="005079AB"/>
    <w:rsid w:val="00514E16"/>
    <w:rsid w:val="005173AC"/>
    <w:rsid w:val="0052121A"/>
    <w:rsid w:val="0052672F"/>
    <w:rsid w:val="00530450"/>
    <w:rsid w:val="00532369"/>
    <w:rsid w:val="005446A4"/>
    <w:rsid w:val="005477D0"/>
    <w:rsid w:val="005478B3"/>
    <w:rsid w:val="00550E00"/>
    <w:rsid w:val="005514D3"/>
    <w:rsid w:val="0055184C"/>
    <w:rsid w:val="00556D89"/>
    <w:rsid w:val="005628B1"/>
    <w:rsid w:val="00570C71"/>
    <w:rsid w:val="00572EF5"/>
    <w:rsid w:val="00581C3C"/>
    <w:rsid w:val="005909EC"/>
    <w:rsid w:val="00593974"/>
    <w:rsid w:val="00596065"/>
    <w:rsid w:val="00597A1B"/>
    <w:rsid w:val="005A4AAB"/>
    <w:rsid w:val="005A714F"/>
    <w:rsid w:val="005A7643"/>
    <w:rsid w:val="005B3ABA"/>
    <w:rsid w:val="005B7095"/>
    <w:rsid w:val="005B7BD6"/>
    <w:rsid w:val="005C07ED"/>
    <w:rsid w:val="005C4A2D"/>
    <w:rsid w:val="005C7ABD"/>
    <w:rsid w:val="005E6602"/>
    <w:rsid w:val="005E7828"/>
    <w:rsid w:val="005F3796"/>
    <w:rsid w:val="005F762E"/>
    <w:rsid w:val="00600ED6"/>
    <w:rsid w:val="00607C8C"/>
    <w:rsid w:val="006147FA"/>
    <w:rsid w:val="00614C3D"/>
    <w:rsid w:val="00616CD6"/>
    <w:rsid w:val="006174BA"/>
    <w:rsid w:val="00621E09"/>
    <w:rsid w:val="00623887"/>
    <w:rsid w:val="006303E2"/>
    <w:rsid w:val="00636DC7"/>
    <w:rsid w:val="006408D6"/>
    <w:rsid w:val="006460B3"/>
    <w:rsid w:val="00650F83"/>
    <w:rsid w:val="00672F89"/>
    <w:rsid w:val="006818DA"/>
    <w:rsid w:val="0069366C"/>
    <w:rsid w:val="006B24D3"/>
    <w:rsid w:val="006B4633"/>
    <w:rsid w:val="006B5507"/>
    <w:rsid w:val="006C165C"/>
    <w:rsid w:val="006D6E7B"/>
    <w:rsid w:val="006E73C6"/>
    <w:rsid w:val="007038E7"/>
    <w:rsid w:val="007073DD"/>
    <w:rsid w:val="007156B7"/>
    <w:rsid w:val="0071719D"/>
    <w:rsid w:val="0074549B"/>
    <w:rsid w:val="00757E46"/>
    <w:rsid w:val="00763344"/>
    <w:rsid w:val="00766AF3"/>
    <w:rsid w:val="00770377"/>
    <w:rsid w:val="00785073"/>
    <w:rsid w:val="00786F2C"/>
    <w:rsid w:val="00794BB0"/>
    <w:rsid w:val="007A1E0B"/>
    <w:rsid w:val="007C6C8D"/>
    <w:rsid w:val="007D62DE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528E0"/>
    <w:rsid w:val="00862081"/>
    <w:rsid w:val="00864165"/>
    <w:rsid w:val="00870728"/>
    <w:rsid w:val="008715E3"/>
    <w:rsid w:val="0087398B"/>
    <w:rsid w:val="00873B20"/>
    <w:rsid w:val="00884C9D"/>
    <w:rsid w:val="00896ADD"/>
    <w:rsid w:val="008A0A5E"/>
    <w:rsid w:val="008C20D0"/>
    <w:rsid w:val="008C7C0E"/>
    <w:rsid w:val="008F1942"/>
    <w:rsid w:val="008F5E44"/>
    <w:rsid w:val="008F6695"/>
    <w:rsid w:val="008F727C"/>
    <w:rsid w:val="008F7B8C"/>
    <w:rsid w:val="00901014"/>
    <w:rsid w:val="00904069"/>
    <w:rsid w:val="009160B5"/>
    <w:rsid w:val="0093196A"/>
    <w:rsid w:val="00935F5D"/>
    <w:rsid w:val="00936248"/>
    <w:rsid w:val="00942307"/>
    <w:rsid w:val="00942B76"/>
    <w:rsid w:val="0095004E"/>
    <w:rsid w:val="0095261E"/>
    <w:rsid w:val="00953F29"/>
    <w:rsid w:val="00963525"/>
    <w:rsid w:val="00967AFA"/>
    <w:rsid w:val="009746AB"/>
    <w:rsid w:val="009A1CCE"/>
    <w:rsid w:val="009A3241"/>
    <w:rsid w:val="009B2C25"/>
    <w:rsid w:val="009C386F"/>
    <w:rsid w:val="009C4D51"/>
    <w:rsid w:val="009C4E0E"/>
    <w:rsid w:val="009C6324"/>
    <w:rsid w:val="009D13BC"/>
    <w:rsid w:val="009E3647"/>
    <w:rsid w:val="009E5494"/>
    <w:rsid w:val="009F1144"/>
    <w:rsid w:val="009F1F2C"/>
    <w:rsid w:val="00A077D4"/>
    <w:rsid w:val="00A10380"/>
    <w:rsid w:val="00A114FE"/>
    <w:rsid w:val="00A122AA"/>
    <w:rsid w:val="00A1317F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49C3"/>
    <w:rsid w:val="00A57DE9"/>
    <w:rsid w:val="00A65AC4"/>
    <w:rsid w:val="00A6696F"/>
    <w:rsid w:val="00A8282C"/>
    <w:rsid w:val="00A83364"/>
    <w:rsid w:val="00A84410"/>
    <w:rsid w:val="00A86DD0"/>
    <w:rsid w:val="00A93C9E"/>
    <w:rsid w:val="00A97E51"/>
    <w:rsid w:val="00AA44BB"/>
    <w:rsid w:val="00AA5746"/>
    <w:rsid w:val="00AB5369"/>
    <w:rsid w:val="00AC7592"/>
    <w:rsid w:val="00AD15AE"/>
    <w:rsid w:val="00AD27A4"/>
    <w:rsid w:val="00AD76F3"/>
    <w:rsid w:val="00AE0478"/>
    <w:rsid w:val="00AE0908"/>
    <w:rsid w:val="00AE27CE"/>
    <w:rsid w:val="00AF6084"/>
    <w:rsid w:val="00B153D6"/>
    <w:rsid w:val="00B31E6E"/>
    <w:rsid w:val="00B55150"/>
    <w:rsid w:val="00B70E2E"/>
    <w:rsid w:val="00B71599"/>
    <w:rsid w:val="00B72624"/>
    <w:rsid w:val="00B73475"/>
    <w:rsid w:val="00B742F7"/>
    <w:rsid w:val="00B755C3"/>
    <w:rsid w:val="00B762F0"/>
    <w:rsid w:val="00BA475D"/>
    <w:rsid w:val="00BB11DC"/>
    <w:rsid w:val="00BB3B63"/>
    <w:rsid w:val="00BB5CEF"/>
    <w:rsid w:val="00BC0BED"/>
    <w:rsid w:val="00BC31DC"/>
    <w:rsid w:val="00BD09F9"/>
    <w:rsid w:val="00BE0EFA"/>
    <w:rsid w:val="00BE5056"/>
    <w:rsid w:val="00BF0530"/>
    <w:rsid w:val="00BF393E"/>
    <w:rsid w:val="00C04A42"/>
    <w:rsid w:val="00C14062"/>
    <w:rsid w:val="00C1564C"/>
    <w:rsid w:val="00C231A0"/>
    <w:rsid w:val="00C24DF1"/>
    <w:rsid w:val="00C26F2D"/>
    <w:rsid w:val="00C32284"/>
    <w:rsid w:val="00C47214"/>
    <w:rsid w:val="00C52915"/>
    <w:rsid w:val="00C529D5"/>
    <w:rsid w:val="00C556E2"/>
    <w:rsid w:val="00C60F49"/>
    <w:rsid w:val="00C63845"/>
    <w:rsid w:val="00C716A0"/>
    <w:rsid w:val="00C7482E"/>
    <w:rsid w:val="00C90BB2"/>
    <w:rsid w:val="00C9132F"/>
    <w:rsid w:val="00CA1208"/>
    <w:rsid w:val="00CB140D"/>
    <w:rsid w:val="00CB4CEE"/>
    <w:rsid w:val="00CB785E"/>
    <w:rsid w:val="00CC4E26"/>
    <w:rsid w:val="00CC5EAC"/>
    <w:rsid w:val="00CD0371"/>
    <w:rsid w:val="00CD2785"/>
    <w:rsid w:val="00CE410A"/>
    <w:rsid w:val="00CE79CB"/>
    <w:rsid w:val="00CE7F7F"/>
    <w:rsid w:val="00D00407"/>
    <w:rsid w:val="00D00E8F"/>
    <w:rsid w:val="00D1709A"/>
    <w:rsid w:val="00D37B3C"/>
    <w:rsid w:val="00D41118"/>
    <w:rsid w:val="00D46912"/>
    <w:rsid w:val="00D501DD"/>
    <w:rsid w:val="00D55BF2"/>
    <w:rsid w:val="00D65232"/>
    <w:rsid w:val="00D7304A"/>
    <w:rsid w:val="00D738A4"/>
    <w:rsid w:val="00D77A0D"/>
    <w:rsid w:val="00D8195E"/>
    <w:rsid w:val="00D964ED"/>
    <w:rsid w:val="00DA18F6"/>
    <w:rsid w:val="00DC1A37"/>
    <w:rsid w:val="00DC6EBC"/>
    <w:rsid w:val="00DC723B"/>
    <w:rsid w:val="00DD1B6C"/>
    <w:rsid w:val="00DD4DE9"/>
    <w:rsid w:val="00DD66BD"/>
    <w:rsid w:val="00DD7F97"/>
    <w:rsid w:val="00DE22F0"/>
    <w:rsid w:val="00DE6E72"/>
    <w:rsid w:val="00DF243D"/>
    <w:rsid w:val="00DF598D"/>
    <w:rsid w:val="00E0176A"/>
    <w:rsid w:val="00E14C3C"/>
    <w:rsid w:val="00E30632"/>
    <w:rsid w:val="00E423A8"/>
    <w:rsid w:val="00E43045"/>
    <w:rsid w:val="00E610BC"/>
    <w:rsid w:val="00E718AE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71F8"/>
    <w:rsid w:val="00F00EA8"/>
    <w:rsid w:val="00F0121B"/>
    <w:rsid w:val="00F03168"/>
    <w:rsid w:val="00F06E06"/>
    <w:rsid w:val="00F1062B"/>
    <w:rsid w:val="00F33647"/>
    <w:rsid w:val="00F365DC"/>
    <w:rsid w:val="00F37C72"/>
    <w:rsid w:val="00F46467"/>
    <w:rsid w:val="00F5162D"/>
    <w:rsid w:val="00F52F9C"/>
    <w:rsid w:val="00F53480"/>
    <w:rsid w:val="00F547A9"/>
    <w:rsid w:val="00F60282"/>
    <w:rsid w:val="00F63604"/>
    <w:rsid w:val="00F670CE"/>
    <w:rsid w:val="00F74963"/>
    <w:rsid w:val="00F80FFB"/>
    <w:rsid w:val="00F8240F"/>
    <w:rsid w:val="00F83EDC"/>
    <w:rsid w:val="00F86D5D"/>
    <w:rsid w:val="00F9027A"/>
    <w:rsid w:val="00F92545"/>
    <w:rsid w:val="00FA5A1F"/>
    <w:rsid w:val="00FB232F"/>
    <w:rsid w:val="00FB6E65"/>
    <w:rsid w:val="00FC3617"/>
    <w:rsid w:val="00FC52B5"/>
    <w:rsid w:val="00FD08C0"/>
    <w:rsid w:val="00FD51F1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9749-D1EE-455B-8D40-3A791D3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3</cp:revision>
  <cp:lastPrinted>2016-02-20T09:17:00Z</cp:lastPrinted>
  <dcterms:created xsi:type="dcterms:W3CDTF">2016-03-09T11:17:00Z</dcterms:created>
  <dcterms:modified xsi:type="dcterms:W3CDTF">2016-03-09T11:32:00Z</dcterms:modified>
</cp:coreProperties>
</file>